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3078" w14:textId="77777777" w:rsidR="00FB3817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7D1344F5" w14:textId="77777777" w:rsidR="004C1E91" w:rsidRPr="00C12EDF" w:rsidRDefault="004C1E91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487"/>
        <w:tblW w:w="157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24"/>
        <w:gridCol w:w="2774"/>
        <w:gridCol w:w="3027"/>
        <w:gridCol w:w="3192"/>
        <w:gridCol w:w="3046"/>
        <w:gridCol w:w="2539"/>
      </w:tblGrid>
      <w:tr w:rsidR="005524CE" w:rsidRPr="00C12EDF" w14:paraId="66EB1FBA" w14:textId="77777777" w:rsidTr="005524CE">
        <w:trPr>
          <w:trHeight w:val="463"/>
        </w:trPr>
        <w:tc>
          <w:tcPr>
            <w:tcW w:w="401" w:type="dxa"/>
            <w:vMerge w:val="restart"/>
            <w:textDirection w:val="btLr"/>
          </w:tcPr>
          <w:p w14:paraId="4001184F" w14:textId="77777777" w:rsidR="005524CE" w:rsidRPr="00333A44" w:rsidRDefault="005524CE" w:rsidP="005524CE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50E6984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774" w:type="dxa"/>
            <w:vAlign w:val="center"/>
          </w:tcPr>
          <w:p w14:paraId="14F2A620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4 Mayıs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27" w:type="dxa"/>
            <w:vAlign w:val="center"/>
          </w:tcPr>
          <w:p w14:paraId="3BDBE3CE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5 Mayıs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192" w:type="dxa"/>
            <w:vAlign w:val="center"/>
          </w:tcPr>
          <w:p w14:paraId="7DBF28EE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6 Mayıs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. / Wed.</w:t>
            </w:r>
          </w:p>
        </w:tc>
        <w:tc>
          <w:tcPr>
            <w:tcW w:w="3046" w:type="dxa"/>
            <w:vAlign w:val="center"/>
          </w:tcPr>
          <w:p w14:paraId="29921D29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7 Mayıs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39" w:type="dxa"/>
            <w:vAlign w:val="center"/>
          </w:tcPr>
          <w:p w14:paraId="65757A8B" w14:textId="77777777" w:rsidR="005524CE" w:rsidRPr="009126AE" w:rsidRDefault="005524CE" w:rsidP="005524CE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8 Mayıs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5524CE" w:rsidRPr="00C12EDF" w14:paraId="5810A7CD" w14:textId="77777777" w:rsidTr="005524CE">
        <w:trPr>
          <w:trHeight w:val="564"/>
        </w:trPr>
        <w:tc>
          <w:tcPr>
            <w:tcW w:w="401" w:type="dxa"/>
            <w:vMerge/>
          </w:tcPr>
          <w:p w14:paraId="652D1EB9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0F009E97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774" w:type="dxa"/>
            <w:tcBorders>
              <w:left w:val="single" w:sz="4" w:space="0" w:color="auto"/>
            </w:tcBorders>
          </w:tcPr>
          <w:p w14:paraId="25D0B23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14:paraId="5252AE84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Fonksiyonel Nöroanatomi ve Nöroloji II </w:t>
            </w:r>
          </w:p>
        </w:tc>
        <w:tc>
          <w:tcPr>
            <w:tcW w:w="3192" w:type="dxa"/>
          </w:tcPr>
          <w:p w14:paraId="48FDEE6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50B0715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Nörofizyolojik Yaklaşımlar II 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Uygulama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1BF9C53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37170F4A" w14:textId="77777777" w:rsidTr="005524CE">
        <w:trPr>
          <w:trHeight w:val="685"/>
        </w:trPr>
        <w:tc>
          <w:tcPr>
            <w:tcW w:w="401" w:type="dxa"/>
            <w:vMerge/>
          </w:tcPr>
          <w:p w14:paraId="120239DE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7A72BDAE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774" w:type="dxa"/>
          </w:tcPr>
          <w:p w14:paraId="1EE3B9B8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Temel Histoloji </w:t>
            </w:r>
          </w:p>
          <w:p w14:paraId="215884EA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tcBorders>
              <w:top w:val="single" w:sz="4" w:space="0" w:color="auto"/>
            </w:tcBorders>
          </w:tcPr>
          <w:p w14:paraId="5BEFB9E8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İngilizce II </w:t>
            </w:r>
          </w:p>
          <w:p w14:paraId="16BBDC44" w14:textId="52A08684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3FFDCE28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06DAA9E1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</w:tcPr>
          <w:p w14:paraId="0DB3CBF2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1F2F93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İlkyardım </w:t>
            </w:r>
          </w:p>
          <w:p w14:paraId="45A3C70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7074231D" w14:textId="77777777" w:rsidTr="005524CE">
        <w:trPr>
          <w:trHeight w:val="567"/>
        </w:trPr>
        <w:tc>
          <w:tcPr>
            <w:tcW w:w="401" w:type="dxa"/>
            <w:vMerge/>
          </w:tcPr>
          <w:p w14:paraId="0AB2691F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79777890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774" w:type="dxa"/>
          </w:tcPr>
          <w:p w14:paraId="73556392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77593641" w14:textId="2DD9CE47" w:rsidR="00C14DCD" w:rsidRPr="005637C1" w:rsidRDefault="00C14DCD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0920C0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 xml:space="preserve">Fizyoterapide Klinik Karar Verme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>II</w:t>
            </w:r>
            <w:bookmarkStart w:id="0" w:name="_GoBack"/>
            <w:bookmarkEnd w:id="0"/>
          </w:p>
        </w:tc>
        <w:tc>
          <w:tcPr>
            <w:tcW w:w="3027" w:type="dxa"/>
          </w:tcPr>
          <w:p w14:paraId="348344E3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192" w:type="dxa"/>
          </w:tcPr>
          <w:p w14:paraId="2AF69A3F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Romatoloji </w:t>
            </w:r>
          </w:p>
          <w:p w14:paraId="51883E4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72CADA86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Fizyoloji II</w:t>
            </w:r>
          </w:p>
          <w:p w14:paraId="6B2E3C9D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67D84FA4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1E4BDC8C" w14:textId="77777777" w:rsidTr="005524CE">
        <w:trPr>
          <w:trHeight w:val="653"/>
        </w:trPr>
        <w:tc>
          <w:tcPr>
            <w:tcW w:w="401" w:type="dxa"/>
            <w:vMerge/>
          </w:tcPr>
          <w:p w14:paraId="3273F5E3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25ACE41A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774" w:type="dxa"/>
          </w:tcPr>
          <w:p w14:paraId="74B77CBA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3E38F01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</w:tcPr>
          <w:p w14:paraId="2960952D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proofErr w:type="gramStart"/>
            <w:r w:rsidRPr="00854ACC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12:30</w:t>
            </w:r>
            <w:proofErr w:type="gramEnd"/>
            <w:r w:rsidRPr="00854ACC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 </w:t>
            </w:r>
          </w:p>
          <w:p w14:paraId="7947B6DC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tatürk İlkeleri ve İnkılap Tarihi II</w:t>
            </w:r>
          </w:p>
          <w:p w14:paraId="4F3F1C1E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Türk Dili ve Edebiyatı </w:t>
            </w:r>
          </w:p>
          <w:p w14:paraId="43269107" w14:textId="77777777" w:rsidR="005524CE" w:rsidRPr="00854ACC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39968320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5E31245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5CFEE4A1" w14:textId="77777777" w:rsidTr="005524CE">
        <w:trPr>
          <w:trHeight w:val="761"/>
        </w:trPr>
        <w:tc>
          <w:tcPr>
            <w:tcW w:w="401" w:type="dxa"/>
            <w:vMerge/>
          </w:tcPr>
          <w:p w14:paraId="5F58B083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687880A2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774" w:type="dxa"/>
            <w:vAlign w:val="center"/>
          </w:tcPr>
          <w:p w14:paraId="71EBA808" w14:textId="77777777" w:rsidR="005524CE" w:rsidRPr="005637C1" w:rsidRDefault="005524CE" w:rsidP="005524CE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  <w:vAlign w:val="center"/>
          </w:tcPr>
          <w:p w14:paraId="789A2B4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  <w:vAlign w:val="center"/>
          </w:tcPr>
          <w:p w14:paraId="4D7BEE22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tatürk İlkeleri ve İnkılap Tarihi II</w:t>
            </w:r>
          </w:p>
          <w:p w14:paraId="266B5B01" w14:textId="77777777" w:rsidR="005524CE" w:rsidRDefault="005524CE" w:rsidP="005524CE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Türk Dili ve Edebiyatı</w:t>
            </w:r>
          </w:p>
          <w:p w14:paraId="7F8F083B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2D3BBB97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  <w:vAlign w:val="center"/>
          </w:tcPr>
          <w:p w14:paraId="679868F1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378C1B02" w14:textId="77777777" w:rsidTr="005524CE">
        <w:trPr>
          <w:trHeight w:val="701"/>
        </w:trPr>
        <w:tc>
          <w:tcPr>
            <w:tcW w:w="401" w:type="dxa"/>
            <w:vMerge/>
          </w:tcPr>
          <w:p w14:paraId="3995D0BA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43753A0D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774" w:type="dxa"/>
          </w:tcPr>
          <w:p w14:paraId="0340CD55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  <w:p w14:paraId="6811E9BA" w14:textId="77777777" w:rsidR="005524CE" w:rsidRPr="0067184F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 w:rsidRPr="00AA7828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 xml:space="preserve">Temel Fizyoterapi Uygulamaları II </w:t>
            </w:r>
          </w:p>
        </w:tc>
        <w:tc>
          <w:tcPr>
            <w:tcW w:w="3027" w:type="dxa"/>
          </w:tcPr>
          <w:p w14:paraId="12407917" w14:textId="77777777" w:rsidR="005524CE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</w:rPr>
            </w:pPr>
            <w:r w:rsidRPr="00EA1700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Ortopedik Rehabilitasyonda Özel Egzersizler</w:t>
            </w:r>
          </w:p>
          <w:p w14:paraId="4E721CC7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</w:tcPr>
          <w:p w14:paraId="0AC6EBB1" w14:textId="77777777" w:rsidR="005524CE" w:rsidRDefault="005524CE" w:rsidP="005524CE">
            <w:pPr>
              <w:rPr>
                <w:rFonts w:ascii="Times New Roman" w:hAnsi="Times New Roman" w:cs="Times New Roman"/>
                <w:color w:val="00B050"/>
                <w:sz w:val="20"/>
                <w:szCs w:val="14"/>
              </w:rPr>
            </w:pPr>
            <w:r w:rsidRPr="001C552D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İşitme ve Konuşma Terapisi</w:t>
            </w:r>
          </w:p>
          <w:p w14:paraId="0C4CA04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72AD4F08" w14:textId="77777777" w:rsidR="005524CE" w:rsidRPr="00946E36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946E36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 xml:space="preserve">Egzersiz Fizyolojisi </w:t>
            </w:r>
          </w:p>
          <w:p w14:paraId="7DBDC92F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74DC03D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6A713814" w14:textId="77777777" w:rsidTr="005524CE">
        <w:trPr>
          <w:trHeight w:val="1041"/>
        </w:trPr>
        <w:tc>
          <w:tcPr>
            <w:tcW w:w="401" w:type="dxa"/>
            <w:vMerge/>
          </w:tcPr>
          <w:p w14:paraId="14F4F5B8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14834D18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774" w:type="dxa"/>
          </w:tcPr>
          <w:p w14:paraId="0C313C82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57EAEFD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</w:tcPr>
          <w:p w14:paraId="6AFFCFD0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 </w:t>
            </w: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 xml:space="preserve"> Klinik Çalışma II Uygulama</w:t>
            </w:r>
          </w:p>
        </w:tc>
        <w:tc>
          <w:tcPr>
            <w:tcW w:w="3046" w:type="dxa"/>
          </w:tcPr>
          <w:p w14:paraId="72D44E0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55C353B7" w14:textId="77777777" w:rsidR="005524CE" w:rsidRDefault="005524CE" w:rsidP="005524C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  <w:r w:rsidRPr="000920C0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 xml:space="preserve"> Egzersiz Danışmanlığı</w:t>
            </w:r>
          </w:p>
          <w:p w14:paraId="416F6B39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387A8B80" w14:textId="77777777" w:rsidTr="005524CE">
        <w:trPr>
          <w:trHeight w:val="725"/>
        </w:trPr>
        <w:tc>
          <w:tcPr>
            <w:tcW w:w="401" w:type="dxa"/>
            <w:vMerge/>
          </w:tcPr>
          <w:p w14:paraId="14815752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40FFA886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774" w:type="dxa"/>
          </w:tcPr>
          <w:p w14:paraId="2AF0FE50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7A591089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</w:tcPr>
          <w:p w14:paraId="45DC50E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</w:tcPr>
          <w:p w14:paraId="3019895D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5EB77286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</w:p>
          <w:p w14:paraId="3EB1724B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395E7280" w14:textId="77777777" w:rsidTr="005524CE">
        <w:trPr>
          <w:trHeight w:val="854"/>
        </w:trPr>
        <w:tc>
          <w:tcPr>
            <w:tcW w:w="401" w:type="dxa"/>
            <w:vMerge/>
          </w:tcPr>
          <w:p w14:paraId="504688B0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3CF6A3F3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774" w:type="dxa"/>
          </w:tcPr>
          <w:p w14:paraId="5CFC7D37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5D5C7BF3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</w:tcPr>
          <w:p w14:paraId="400BF25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255DD8D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  <w:tc>
          <w:tcPr>
            <w:tcW w:w="2539" w:type="dxa"/>
          </w:tcPr>
          <w:p w14:paraId="1C557286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</w:p>
          <w:p w14:paraId="15174929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</w:p>
        </w:tc>
      </w:tr>
      <w:tr w:rsidR="005524CE" w:rsidRPr="00C12EDF" w14:paraId="50A153D3" w14:textId="77777777" w:rsidTr="005524CE">
        <w:trPr>
          <w:trHeight w:val="881"/>
        </w:trPr>
        <w:tc>
          <w:tcPr>
            <w:tcW w:w="401" w:type="dxa"/>
          </w:tcPr>
          <w:p w14:paraId="775B72B6" w14:textId="77777777" w:rsidR="005524CE" w:rsidRPr="00333A44" w:rsidRDefault="005524CE" w:rsidP="005524CE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24" w:type="dxa"/>
            <w:vAlign w:val="center"/>
          </w:tcPr>
          <w:p w14:paraId="0A4CA4A2" w14:textId="77777777" w:rsidR="005524CE" w:rsidRPr="009126AE" w:rsidRDefault="005524CE" w:rsidP="005524CE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774" w:type="dxa"/>
          </w:tcPr>
          <w:p w14:paraId="39549FB6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 Uygulama</w:t>
            </w:r>
          </w:p>
        </w:tc>
        <w:tc>
          <w:tcPr>
            <w:tcW w:w="3027" w:type="dxa"/>
          </w:tcPr>
          <w:p w14:paraId="7E7FE02E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192" w:type="dxa"/>
          </w:tcPr>
          <w:p w14:paraId="0AC84777" w14:textId="77777777" w:rsidR="005524CE" w:rsidRPr="009C496D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4C1E91">
              <w:rPr>
                <w:rFonts w:ascii="Times New Roman" w:hAnsi="Times New Roman" w:cs="Times New Roman"/>
                <w:sz w:val="20"/>
                <w:szCs w:val="14"/>
              </w:rPr>
              <w:t>Klinik Çalışma II Uygulama</w:t>
            </w:r>
          </w:p>
        </w:tc>
        <w:tc>
          <w:tcPr>
            <w:tcW w:w="3046" w:type="dxa"/>
            <w:vAlign w:val="center"/>
          </w:tcPr>
          <w:p w14:paraId="406A525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Nörofizyolojik Yaklaşımlar 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Uygulama</w:t>
            </w:r>
          </w:p>
        </w:tc>
        <w:tc>
          <w:tcPr>
            <w:tcW w:w="2539" w:type="dxa"/>
          </w:tcPr>
          <w:p w14:paraId="49E65AC1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II Uygulama</w:t>
            </w:r>
          </w:p>
          <w:p w14:paraId="253474F5" w14:textId="77777777" w:rsidR="005524CE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(SINAV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21:00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A KADAR DEVAM EDECEKTİR</w:t>
            </w:r>
          </w:p>
          <w:p w14:paraId="6877A27C" w14:textId="77777777" w:rsidR="005524CE" w:rsidRPr="005637C1" w:rsidRDefault="005524CE" w:rsidP="005524CE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Nörofizyolojik Yaklaşımlar </w:t>
            </w:r>
            <w:proofErr w:type="gramStart"/>
            <w:r w:rsidRPr="00D370F0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  Uygulama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.</w:t>
            </w:r>
          </w:p>
        </w:tc>
      </w:tr>
    </w:tbl>
    <w:p w14:paraId="0B4D6AD6" w14:textId="77777777" w:rsidR="0003581D" w:rsidRDefault="0003581D" w:rsidP="00BC0CD4">
      <w:pPr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6D13F193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12783B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EF782BD" w14:textId="77777777" w:rsidR="005524CE" w:rsidRDefault="005524CE" w:rsidP="00BC0CD4">
      <w:pPr>
        <w:rPr>
          <w:rFonts w:ascii="Times New Roman" w:hAnsi="Times New Roman" w:cs="Times New Roman"/>
          <w:sz w:val="20"/>
          <w:szCs w:val="16"/>
        </w:rPr>
      </w:pPr>
    </w:p>
    <w:p w14:paraId="21DA7DD1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106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00"/>
        <w:gridCol w:w="3056"/>
        <w:gridCol w:w="3222"/>
        <w:gridCol w:w="3075"/>
        <w:gridCol w:w="2563"/>
      </w:tblGrid>
      <w:tr w:rsidR="001C1754" w:rsidRPr="00C12EDF" w14:paraId="6293413E" w14:textId="77777777" w:rsidTr="00740700">
        <w:trPr>
          <w:trHeight w:val="336"/>
        </w:trPr>
        <w:tc>
          <w:tcPr>
            <w:tcW w:w="405" w:type="dxa"/>
            <w:vMerge w:val="restart"/>
            <w:textDirection w:val="btLr"/>
          </w:tcPr>
          <w:p w14:paraId="5206ED36" w14:textId="77777777" w:rsidR="001C1754" w:rsidRPr="00333A44" w:rsidRDefault="001C1754" w:rsidP="00740700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EC7105F" w14:textId="77777777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800" w:type="dxa"/>
            <w:vAlign w:val="center"/>
          </w:tcPr>
          <w:p w14:paraId="65CC11F5" w14:textId="57A0CC8F" w:rsidR="001C1754" w:rsidRPr="009126AE" w:rsidRDefault="001C1754" w:rsidP="001C175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31 Mayıs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56" w:type="dxa"/>
            <w:vAlign w:val="center"/>
          </w:tcPr>
          <w:p w14:paraId="60D9D12C" w14:textId="48A86427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1 Haziran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1F3A77C7" w14:textId="05DA1905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2 Haziran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2111CB43" w14:textId="3BD3563C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3 Haziran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42AF8522" w14:textId="0CE8E9E8" w:rsidR="001C1754" w:rsidRPr="009126AE" w:rsidRDefault="001C1754" w:rsidP="00740700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4 Haziran </w:t>
            </w: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1C1754" w:rsidRPr="00C12EDF" w14:paraId="7EF3077E" w14:textId="77777777" w:rsidTr="00740700">
        <w:trPr>
          <w:trHeight w:val="533"/>
        </w:trPr>
        <w:tc>
          <w:tcPr>
            <w:tcW w:w="405" w:type="dxa"/>
            <w:vMerge/>
          </w:tcPr>
          <w:p w14:paraId="463AC3D6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5777BA30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272EAE49" w14:textId="25D12663" w:rsidR="001C1754" w:rsidRPr="005637C1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44E1011C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6F459CE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6725E403" w14:textId="1B7005D6" w:rsidR="001C1754" w:rsidRPr="005637C1" w:rsidRDefault="007A29CB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7A29CB">
              <w:rPr>
                <w:rFonts w:ascii="Times New Roman" w:hAnsi="Times New Roman" w:cs="Times New Roman"/>
                <w:color w:val="00B050"/>
                <w:sz w:val="20"/>
                <w:szCs w:val="14"/>
                <w:lang w:val="en-US"/>
              </w:rPr>
              <w:t xml:space="preserve">Nörofizyolojik Yaklaşımlar II Teorik 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33A93F6D" w14:textId="4A511E77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Anatomi II Teorik </w:t>
            </w:r>
          </w:p>
        </w:tc>
      </w:tr>
      <w:tr w:rsidR="001C1754" w:rsidRPr="00C12EDF" w14:paraId="706CCE60" w14:textId="77777777" w:rsidTr="00740700">
        <w:trPr>
          <w:trHeight w:val="540"/>
        </w:trPr>
        <w:tc>
          <w:tcPr>
            <w:tcW w:w="405" w:type="dxa"/>
            <w:vMerge/>
          </w:tcPr>
          <w:p w14:paraId="4C73773E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4B252C7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800" w:type="dxa"/>
          </w:tcPr>
          <w:p w14:paraId="17FD5B60" w14:textId="77777777" w:rsidR="001C1754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460AD82B" w14:textId="77777777" w:rsidR="008809E5" w:rsidRPr="00A36260" w:rsidRDefault="008809E5" w:rsidP="008809E5">
            <w:pPr>
              <w:rPr>
                <w:rFonts w:ascii="Times New Roman" w:hAnsi="Times New Roman" w:cs="Times New Roman"/>
                <w:sz w:val="20"/>
                <w:szCs w:val="14"/>
              </w:rPr>
            </w:pPr>
            <w:r w:rsidRPr="00A36260">
              <w:rPr>
                <w:rFonts w:ascii="Times New Roman" w:hAnsi="Times New Roman" w:cs="Times New Roman"/>
                <w:sz w:val="20"/>
                <w:szCs w:val="14"/>
              </w:rPr>
              <w:t xml:space="preserve">Geriatrik Rehabilitasyon </w:t>
            </w:r>
          </w:p>
          <w:p w14:paraId="481E5A2F" w14:textId="5212717D" w:rsidR="00DC5228" w:rsidRPr="005637C1" w:rsidRDefault="00DC5228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4F769843" w14:textId="77FC6134" w:rsidR="001C1754" w:rsidRPr="005637C1" w:rsidRDefault="00EB7CB5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Endüstriyel FTR </w:t>
            </w:r>
          </w:p>
        </w:tc>
        <w:tc>
          <w:tcPr>
            <w:tcW w:w="3222" w:type="dxa"/>
          </w:tcPr>
          <w:p w14:paraId="13BC1E5B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32E53EA2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1FA0A1D3" w14:textId="250A9DC3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C1754" w:rsidRPr="00C12EDF" w14:paraId="7F14E632" w14:textId="77777777" w:rsidTr="00740700">
        <w:trPr>
          <w:trHeight w:val="520"/>
        </w:trPr>
        <w:tc>
          <w:tcPr>
            <w:tcW w:w="405" w:type="dxa"/>
            <w:vMerge/>
          </w:tcPr>
          <w:p w14:paraId="193637F5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00D67E0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800" w:type="dxa"/>
          </w:tcPr>
          <w:p w14:paraId="2D56ED38" w14:textId="08F1F9DA" w:rsidR="00095174" w:rsidRPr="008809E5" w:rsidRDefault="00371D74" w:rsidP="008809E5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</w:tcPr>
          <w:p w14:paraId="7AD745F2" w14:textId="12C224BA" w:rsidR="001C1754" w:rsidRPr="005637C1" w:rsidRDefault="00F476B6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 xml:space="preserve">Isı Işık Su </w:t>
            </w:r>
          </w:p>
        </w:tc>
        <w:tc>
          <w:tcPr>
            <w:tcW w:w="3222" w:type="dxa"/>
          </w:tcPr>
          <w:p w14:paraId="2FA3557E" w14:textId="5AF3E42E" w:rsidR="001C1754" w:rsidRPr="005637C1" w:rsidRDefault="00F96E70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Kinezyoloji</w:t>
            </w:r>
          </w:p>
        </w:tc>
        <w:tc>
          <w:tcPr>
            <w:tcW w:w="3075" w:type="dxa"/>
          </w:tcPr>
          <w:p w14:paraId="281390ED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48D2BBC" w14:textId="77777777" w:rsidR="001C1754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  <w:p w14:paraId="11AB98E3" w14:textId="46D3B745" w:rsidR="00455D49" w:rsidRPr="00D04410" w:rsidRDefault="00455D49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455D49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Teortik</w:t>
            </w:r>
          </w:p>
        </w:tc>
      </w:tr>
      <w:tr w:rsidR="001C1754" w:rsidRPr="00C12EDF" w14:paraId="3F455146" w14:textId="77777777" w:rsidTr="00740700">
        <w:trPr>
          <w:trHeight w:val="474"/>
        </w:trPr>
        <w:tc>
          <w:tcPr>
            <w:tcW w:w="405" w:type="dxa"/>
            <w:vMerge/>
          </w:tcPr>
          <w:p w14:paraId="5FD01309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C77184F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800" w:type="dxa"/>
          </w:tcPr>
          <w:p w14:paraId="0FEC78F3" w14:textId="019096B1" w:rsidR="001C1754" w:rsidRPr="005637C1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</w:tcPr>
          <w:p w14:paraId="7DE8CB7B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6D31947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4B7DB2B3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303D6B2C" w14:textId="7C13D731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C1754" w:rsidRPr="00C12EDF" w14:paraId="6D5D03E8" w14:textId="77777777" w:rsidTr="00740700">
        <w:trPr>
          <w:trHeight w:val="736"/>
        </w:trPr>
        <w:tc>
          <w:tcPr>
            <w:tcW w:w="405" w:type="dxa"/>
            <w:vMerge/>
          </w:tcPr>
          <w:p w14:paraId="614BBF8C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20044E3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800" w:type="dxa"/>
            <w:vAlign w:val="center"/>
          </w:tcPr>
          <w:p w14:paraId="4F5F88F0" w14:textId="22F1AA84" w:rsidR="001C1754" w:rsidRPr="005637C1" w:rsidRDefault="00371D74" w:rsidP="00740700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  <w:vAlign w:val="center"/>
          </w:tcPr>
          <w:p w14:paraId="1F153C2D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222" w:type="dxa"/>
            <w:vAlign w:val="center"/>
          </w:tcPr>
          <w:p w14:paraId="0CB24DC9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2F5EDDC7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vAlign w:val="center"/>
          </w:tcPr>
          <w:p w14:paraId="656EF940" w14:textId="20337FD1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C1754" w:rsidRPr="00C12EDF" w14:paraId="3F07246D" w14:textId="77777777" w:rsidTr="00740700">
        <w:trPr>
          <w:trHeight w:val="487"/>
        </w:trPr>
        <w:tc>
          <w:tcPr>
            <w:tcW w:w="405" w:type="dxa"/>
            <w:vMerge/>
          </w:tcPr>
          <w:p w14:paraId="246BDE8F" w14:textId="77777777" w:rsidR="001C1754" w:rsidRPr="00333A44" w:rsidRDefault="001C1754" w:rsidP="00740700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945D06A" w14:textId="77777777" w:rsidR="001C1754" w:rsidRPr="009126AE" w:rsidRDefault="001C1754" w:rsidP="00740700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800" w:type="dxa"/>
          </w:tcPr>
          <w:p w14:paraId="305BE2F7" w14:textId="77777777" w:rsidR="001C1754" w:rsidRDefault="00371D7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  <w:p w14:paraId="665962C0" w14:textId="501ED7F3" w:rsidR="00D5065C" w:rsidRPr="0067184F" w:rsidRDefault="00D5065C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 w:rsidRPr="00D5065C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 xml:space="preserve">Protez ve Rehabilitasyonu </w:t>
            </w:r>
          </w:p>
        </w:tc>
        <w:tc>
          <w:tcPr>
            <w:tcW w:w="3056" w:type="dxa"/>
          </w:tcPr>
          <w:p w14:paraId="0E2E3D57" w14:textId="6BC03617" w:rsidR="001C1754" w:rsidRPr="005637C1" w:rsidRDefault="004621ED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Ortopedik Rehabilitasyon</w:t>
            </w:r>
          </w:p>
        </w:tc>
        <w:tc>
          <w:tcPr>
            <w:tcW w:w="3222" w:type="dxa"/>
          </w:tcPr>
          <w:p w14:paraId="1EF3E110" w14:textId="081E19EC" w:rsidR="001C1754" w:rsidRPr="005637C1" w:rsidRDefault="00C34E0D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095174">
              <w:rPr>
                <w:rFonts w:ascii="Times New Roman" w:hAnsi="Times New Roman" w:cs="Times New Roman"/>
                <w:color w:val="00B050"/>
                <w:sz w:val="20"/>
                <w:szCs w:val="14"/>
              </w:rPr>
              <w:t>Pediyatrik Rehabilitasyon</w:t>
            </w:r>
          </w:p>
        </w:tc>
        <w:tc>
          <w:tcPr>
            <w:tcW w:w="3075" w:type="dxa"/>
          </w:tcPr>
          <w:p w14:paraId="0D0DEDF8" w14:textId="77777777" w:rsidR="001C1754" w:rsidRPr="005637C1" w:rsidRDefault="001C1754" w:rsidP="00740700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6A6EFDAF" w14:textId="72BB4911" w:rsidR="001C1754" w:rsidRPr="00D04410" w:rsidRDefault="00D04410" w:rsidP="00740700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62569B54" w14:textId="77777777" w:rsidTr="00740700">
        <w:trPr>
          <w:trHeight w:val="531"/>
        </w:trPr>
        <w:tc>
          <w:tcPr>
            <w:tcW w:w="405" w:type="dxa"/>
            <w:vMerge/>
          </w:tcPr>
          <w:p w14:paraId="100D3B1F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6A1DFB6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800" w:type="dxa"/>
          </w:tcPr>
          <w:p w14:paraId="7C1597F8" w14:textId="77777777" w:rsidR="00174A42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Mikrobiyoloji</w:t>
            </w:r>
          </w:p>
          <w:p w14:paraId="6B1045F2" w14:textId="637412BE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</w:tcPr>
          <w:p w14:paraId="6A584647" w14:textId="7F2636DC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578D0B40" w14:textId="10A0AAAD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476B6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Sağlık Hukuku</w:t>
            </w:r>
          </w:p>
        </w:tc>
        <w:tc>
          <w:tcPr>
            <w:tcW w:w="3075" w:type="dxa"/>
          </w:tcPr>
          <w:p w14:paraId="58F580F2" w14:textId="25C33F19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C34E0D">
              <w:rPr>
                <w:rFonts w:ascii="Times New Roman" w:hAnsi="Times New Roman" w:cs="Times New Roman"/>
                <w:color w:val="0D0D0D" w:themeColor="text1" w:themeTint="F2"/>
                <w:sz w:val="20"/>
                <w:szCs w:val="14"/>
              </w:rPr>
              <w:t>Farmakoloji</w:t>
            </w:r>
          </w:p>
        </w:tc>
        <w:tc>
          <w:tcPr>
            <w:tcW w:w="2563" w:type="dxa"/>
          </w:tcPr>
          <w:p w14:paraId="5D60B6ED" w14:textId="15EF10B5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457D53A7" w14:textId="77777777" w:rsidTr="00740700">
        <w:trPr>
          <w:trHeight w:val="526"/>
        </w:trPr>
        <w:tc>
          <w:tcPr>
            <w:tcW w:w="405" w:type="dxa"/>
            <w:vMerge/>
          </w:tcPr>
          <w:p w14:paraId="2F91E1AC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A8B5C81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800" w:type="dxa"/>
          </w:tcPr>
          <w:p w14:paraId="1F686C40" w14:textId="76FFFF2D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</w:tcPr>
          <w:p w14:paraId="040D8D40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16F073FE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219EA367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5DEF6EDF" w14:textId="0F60A93A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275BD69C" w14:textId="77777777" w:rsidTr="00740700">
        <w:trPr>
          <w:trHeight w:val="1097"/>
        </w:trPr>
        <w:tc>
          <w:tcPr>
            <w:tcW w:w="405" w:type="dxa"/>
            <w:vMerge/>
          </w:tcPr>
          <w:p w14:paraId="73FF040F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194B9DDA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800" w:type="dxa"/>
          </w:tcPr>
          <w:p w14:paraId="04F364FA" w14:textId="55ED60BA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</w:tcPr>
          <w:p w14:paraId="087587D1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1FE80ADC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23F55AA9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</w:tcPr>
          <w:p w14:paraId="16A3DCD7" w14:textId="0A48D5C3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  <w:tr w:rsidR="00174A42" w:rsidRPr="00C12EDF" w14:paraId="6DC865C2" w14:textId="77777777" w:rsidTr="00740700">
        <w:trPr>
          <w:trHeight w:val="1131"/>
        </w:trPr>
        <w:tc>
          <w:tcPr>
            <w:tcW w:w="405" w:type="dxa"/>
          </w:tcPr>
          <w:p w14:paraId="0944E27C" w14:textId="77777777" w:rsidR="00174A42" w:rsidRPr="00333A44" w:rsidRDefault="00174A42" w:rsidP="00174A42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2B17149" w14:textId="77777777" w:rsidR="00174A42" w:rsidRPr="009126AE" w:rsidRDefault="00174A42" w:rsidP="00174A42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800" w:type="dxa"/>
          </w:tcPr>
          <w:p w14:paraId="5C53C6DF" w14:textId="0EA49152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lektroterapi II Uygulama</w:t>
            </w:r>
          </w:p>
        </w:tc>
        <w:tc>
          <w:tcPr>
            <w:tcW w:w="3056" w:type="dxa"/>
          </w:tcPr>
          <w:p w14:paraId="1501528C" w14:textId="77777777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EC89029" w14:textId="77777777" w:rsidR="00174A42" w:rsidRPr="009C496D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1F4F63CA" w14:textId="378D1E9C" w:rsidR="00174A42" w:rsidRPr="005637C1" w:rsidRDefault="00174A42" w:rsidP="00174A4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Nöroşirurji</w:t>
            </w:r>
          </w:p>
        </w:tc>
        <w:tc>
          <w:tcPr>
            <w:tcW w:w="2563" w:type="dxa"/>
          </w:tcPr>
          <w:p w14:paraId="43B40FA1" w14:textId="273D5C74" w:rsidR="00174A42" w:rsidRPr="00D04410" w:rsidRDefault="00174A42" w:rsidP="00174A42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  <w:r w:rsidRPr="00D04410">
              <w:rPr>
                <w:rFonts w:ascii="Times New Roman" w:hAnsi="Times New Roman" w:cs="Times New Roman"/>
                <w:color w:val="FF0000"/>
                <w:sz w:val="20"/>
                <w:szCs w:val="14"/>
              </w:rPr>
              <w:t>Anatomi II Uygulama</w:t>
            </w:r>
          </w:p>
        </w:tc>
      </w:tr>
    </w:tbl>
    <w:p w14:paraId="6CDE8226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F33D21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720F4738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F2C162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695A6B5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CD604DC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9855499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B0B41E8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9EC305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506F88F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477A4AF5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99A7E02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76E0E6DE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D05D22E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35CE82E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2E4412C4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0490ABD1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D1C36C2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52C98C80" w14:textId="77777777" w:rsidR="001C1754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191FF101" w14:textId="77777777" w:rsidR="001C1754" w:rsidRPr="00C12EDF" w:rsidRDefault="001C1754" w:rsidP="00BC0CD4">
      <w:pPr>
        <w:rPr>
          <w:rFonts w:ascii="Times New Roman" w:hAnsi="Times New Roman" w:cs="Times New Roman"/>
          <w:sz w:val="20"/>
          <w:szCs w:val="16"/>
        </w:rPr>
      </w:pPr>
    </w:p>
    <w:p w14:paraId="3F41A2C1" w14:textId="41EA0F95" w:rsidR="0002746D" w:rsidRPr="003F5235" w:rsidRDefault="003F5235" w:rsidP="00BC0CD4">
      <w:pPr>
        <w:rPr>
          <w:rFonts w:ascii="Times New Roman" w:hAnsi="Times New Roman" w:cs="Times New Roman"/>
          <w:b/>
          <w:sz w:val="24"/>
          <w:szCs w:val="16"/>
          <w:u w:val="single"/>
        </w:rPr>
      </w:pPr>
      <w:r w:rsidRPr="003F5235">
        <w:rPr>
          <w:rFonts w:ascii="Times New Roman" w:hAnsi="Times New Roman" w:cs="Times New Roman"/>
          <w:b/>
          <w:sz w:val="24"/>
          <w:szCs w:val="16"/>
          <w:u w:val="single"/>
        </w:rPr>
        <w:t xml:space="preserve">ÖNEMLİ TARİH VE AÇIKLAMALAR – HAFTASONU </w:t>
      </w:r>
      <w:proofErr w:type="gramStart"/>
      <w:r w:rsidRPr="003F5235">
        <w:rPr>
          <w:rFonts w:ascii="Times New Roman" w:hAnsi="Times New Roman" w:cs="Times New Roman"/>
          <w:b/>
          <w:sz w:val="24"/>
          <w:szCs w:val="16"/>
          <w:u w:val="single"/>
        </w:rPr>
        <w:t xml:space="preserve">SINAVLARI </w:t>
      </w:r>
      <w:r>
        <w:rPr>
          <w:rFonts w:ascii="Times New Roman" w:hAnsi="Times New Roman" w:cs="Times New Roman"/>
          <w:b/>
          <w:sz w:val="24"/>
          <w:szCs w:val="16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16"/>
          <w:u w:val="single"/>
        </w:rPr>
        <w:t xml:space="preserve"> </w:t>
      </w:r>
    </w:p>
    <w:p w14:paraId="135090E0" w14:textId="77777777" w:rsidR="003F5235" w:rsidRDefault="003F5235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</w:p>
    <w:p w14:paraId="66520EDD" w14:textId="4EB58EAF" w:rsidR="001F2F93" w:rsidRDefault="0018792C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 w:rsidRPr="0018792C">
        <w:rPr>
          <w:rFonts w:ascii="Times New Roman" w:hAnsi="Times New Roman" w:cs="Times New Roman"/>
          <w:sz w:val="32"/>
          <w:szCs w:val="16"/>
        </w:rPr>
        <w:t>*</w:t>
      </w:r>
      <w:r>
        <w:rPr>
          <w:rFonts w:ascii="Times New Roman" w:hAnsi="Times New Roman" w:cs="Times New Roman"/>
          <w:sz w:val="32"/>
          <w:szCs w:val="16"/>
        </w:rPr>
        <w:t>Psikososyal R</w:t>
      </w:r>
      <w:r w:rsidR="001F2F93" w:rsidRPr="0018792C">
        <w:rPr>
          <w:rFonts w:ascii="Times New Roman" w:hAnsi="Times New Roman" w:cs="Times New Roman"/>
          <w:sz w:val="32"/>
          <w:szCs w:val="16"/>
        </w:rPr>
        <w:t xml:space="preserve">ehabilitasyon </w:t>
      </w:r>
      <w:r w:rsidRPr="0018792C">
        <w:rPr>
          <w:rFonts w:ascii="Times New Roman" w:hAnsi="Times New Roman" w:cs="Times New Roman"/>
          <w:sz w:val="32"/>
          <w:szCs w:val="16"/>
        </w:rPr>
        <w:t xml:space="preserve">dersi final değerlendirmesi ödev ile yapılacak olup OYS sisteme tanımlanmıştır. </w:t>
      </w:r>
    </w:p>
    <w:p w14:paraId="52C7B0AE" w14:textId="3336BB41" w:rsidR="006D4E12" w:rsidRDefault="006D4E12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İngilizce Eğitim Portalı II dersi </w:t>
      </w:r>
      <w:r w:rsidRPr="0018792C">
        <w:rPr>
          <w:rFonts w:ascii="Times New Roman" w:hAnsi="Times New Roman" w:cs="Times New Roman"/>
          <w:sz w:val="32"/>
          <w:szCs w:val="16"/>
        </w:rPr>
        <w:t>final değerlendirmesi ödev ile yapılacak olup OYS sisteme tanımlanmıştır.</w:t>
      </w:r>
      <w:r w:rsidR="00131B82"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 xml:space="preserve">Son teslim tarihi 27.05.2021’ dir. </w:t>
      </w:r>
    </w:p>
    <w:p w14:paraId="1CD94604" w14:textId="6758F3C1" w:rsidR="00131B82" w:rsidRDefault="00131B82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Fonksiyonel Nöroanatomi ve Nöroloji II dersi için hem ödev hem sınav sorumluluğu bulunmaktadır. Sınav gün ve saati tabloda yer almaktadır. Ödev son teslim tarihi ise 30.05.2021’ dir. </w:t>
      </w:r>
    </w:p>
    <w:p w14:paraId="62DF4F4B" w14:textId="50D207EC" w:rsidR="007401DB" w:rsidRDefault="007401DB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Temel Hareket Analizi </w:t>
      </w:r>
      <w:r w:rsidRPr="0018792C">
        <w:rPr>
          <w:rFonts w:ascii="Times New Roman" w:hAnsi="Times New Roman" w:cs="Times New Roman"/>
          <w:sz w:val="32"/>
          <w:szCs w:val="16"/>
        </w:rPr>
        <w:t>dersi final değerlendirmesi ödev ile yapılacak olup OYS sisteme tanımlanmıştır.</w:t>
      </w:r>
      <w:r>
        <w:rPr>
          <w:rFonts w:ascii="Times New Roman" w:hAnsi="Times New Roman" w:cs="Times New Roman"/>
          <w:sz w:val="32"/>
          <w:szCs w:val="16"/>
        </w:rPr>
        <w:t xml:space="preserve"> Son teslim tarihi 28.05.2021’ dir.</w:t>
      </w:r>
    </w:p>
    <w:p w14:paraId="6F23357D" w14:textId="52CEEF67" w:rsidR="00F25A8F" w:rsidRDefault="00F25A8F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Kardiyopulmoner Rehabilitasyon dersi </w:t>
      </w:r>
      <w:r w:rsidRPr="0018792C">
        <w:rPr>
          <w:rFonts w:ascii="Times New Roman" w:hAnsi="Times New Roman" w:cs="Times New Roman"/>
          <w:sz w:val="32"/>
          <w:szCs w:val="16"/>
        </w:rPr>
        <w:t>final değerlendirmesi ödev ile yapılacak olup OYS sisteme tanımlanmıştır.</w:t>
      </w:r>
      <w:r>
        <w:rPr>
          <w:rFonts w:ascii="Times New Roman" w:hAnsi="Times New Roman" w:cs="Times New Roman"/>
          <w:sz w:val="32"/>
          <w:szCs w:val="16"/>
        </w:rPr>
        <w:t xml:space="preserve"> Teslim tarihi 24 Mayıs ila 30 Mayıs tarihleri arasıdır.</w:t>
      </w:r>
    </w:p>
    <w:p w14:paraId="511E9DF7" w14:textId="3715D89A" w:rsidR="00FC322E" w:rsidRDefault="00FC322E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* Fizyoterapide Kanıta Dayalı Uygulamalar dersi </w:t>
      </w:r>
      <w:r w:rsidRPr="0018792C">
        <w:rPr>
          <w:rFonts w:ascii="Times New Roman" w:hAnsi="Times New Roman" w:cs="Times New Roman"/>
          <w:sz w:val="32"/>
          <w:szCs w:val="16"/>
        </w:rPr>
        <w:t>final değerlendirmesi ödev ile yapılacak olup OYS sisteme tanımlanmıştır</w:t>
      </w:r>
    </w:p>
    <w:p w14:paraId="70F56F67" w14:textId="77777777" w:rsidR="005B15CC" w:rsidRDefault="005B15CC" w:rsidP="00FA2EA1">
      <w:pPr>
        <w:jc w:val="both"/>
        <w:rPr>
          <w:rFonts w:ascii="Times New Roman" w:hAnsi="Times New Roman" w:cs="Times New Roman"/>
          <w:sz w:val="32"/>
          <w:szCs w:val="16"/>
        </w:rPr>
      </w:pPr>
    </w:p>
    <w:p w14:paraId="12BFB210" w14:textId="5F1EDC2A" w:rsidR="005B15CC" w:rsidRPr="0018792C" w:rsidRDefault="005B15CC" w:rsidP="00FA2EA1">
      <w:pPr>
        <w:jc w:val="both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Üniversite Geneli Serbest Seçmeli (ÜGSS) dersler ile alakalı olarak ders hocası/asistanı ile irtibata geçilmesi gerekmektedir. </w:t>
      </w:r>
    </w:p>
    <w:p w14:paraId="75110FB2" w14:textId="77777777" w:rsidR="001F2F93" w:rsidRDefault="001F2F93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</w:p>
    <w:sectPr w:rsidR="001F2F93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2D5B3" w14:textId="77777777" w:rsidR="001D734B" w:rsidRDefault="001D734B" w:rsidP="00A76475">
      <w:r>
        <w:separator/>
      </w:r>
    </w:p>
  </w:endnote>
  <w:endnote w:type="continuationSeparator" w:id="0">
    <w:p w14:paraId="0D356076" w14:textId="77777777" w:rsidR="001D734B" w:rsidRDefault="001D734B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B064E" w14:textId="77777777" w:rsidR="001D734B" w:rsidRDefault="001D734B" w:rsidP="00A76475">
      <w:r>
        <w:separator/>
      </w:r>
    </w:p>
  </w:footnote>
  <w:footnote w:type="continuationSeparator" w:id="0">
    <w:p w14:paraId="7743D7FB" w14:textId="77777777" w:rsidR="001D734B" w:rsidRDefault="001D734B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C722F"/>
    <w:multiLevelType w:val="hybridMultilevel"/>
    <w:tmpl w:val="99FE3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6D08"/>
    <w:rsid w:val="0003703D"/>
    <w:rsid w:val="0004161A"/>
    <w:rsid w:val="00045458"/>
    <w:rsid w:val="00047A1D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920C0"/>
    <w:rsid w:val="00095174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2AFC"/>
    <w:rsid w:val="000D2C47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27EDB"/>
    <w:rsid w:val="00131284"/>
    <w:rsid w:val="00131B82"/>
    <w:rsid w:val="001323D8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74A42"/>
    <w:rsid w:val="00183524"/>
    <w:rsid w:val="00183A82"/>
    <w:rsid w:val="00185C32"/>
    <w:rsid w:val="0018792C"/>
    <w:rsid w:val="001A502B"/>
    <w:rsid w:val="001B02A3"/>
    <w:rsid w:val="001C1754"/>
    <w:rsid w:val="001C552D"/>
    <w:rsid w:val="001D680B"/>
    <w:rsid w:val="001D734B"/>
    <w:rsid w:val="001E0045"/>
    <w:rsid w:val="001E1CBE"/>
    <w:rsid w:val="001E6C7C"/>
    <w:rsid w:val="001F2F93"/>
    <w:rsid w:val="001F3E49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65AAF"/>
    <w:rsid w:val="00266819"/>
    <w:rsid w:val="0027724B"/>
    <w:rsid w:val="0028121A"/>
    <w:rsid w:val="002825B7"/>
    <w:rsid w:val="00293285"/>
    <w:rsid w:val="002965E1"/>
    <w:rsid w:val="002A0FEE"/>
    <w:rsid w:val="002A469D"/>
    <w:rsid w:val="002A65B3"/>
    <w:rsid w:val="002B441C"/>
    <w:rsid w:val="002C7C56"/>
    <w:rsid w:val="002D37AC"/>
    <w:rsid w:val="002D514B"/>
    <w:rsid w:val="002D680E"/>
    <w:rsid w:val="002E67FC"/>
    <w:rsid w:val="002F08C9"/>
    <w:rsid w:val="002F5B13"/>
    <w:rsid w:val="00307B7B"/>
    <w:rsid w:val="00307FA6"/>
    <w:rsid w:val="00317BA7"/>
    <w:rsid w:val="00317D1E"/>
    <w:rsid w:val="003200C0"/>
    <w:rsid w:val="00324523"/>
    <w:rsid w:val="00333A44"/>
    <w:rsid w:val="00334AA8"/>
    <w:rsid w:val="00335160"/>
    <w:rsid w:val="00335986"/>
    <w:rsid w:val="003419E7"/>
    <w:rsid w:val="00345F5E"/>
    <w:rsid w:val="00346E15"/>
    <w:rsid w:val="003505D7"/>
    <w:rsid w:val="003525E8"/>
    <w:rsid w:val="00355A5D"/>
    <w:rsid w:val="003601B9"/>
    <w:rsid w:val="0036720E"/>
    <w:rsid w:val="00371D74"/>
    <w:rsid w:val="0038591D"/>
    <w:rsid w:val="003932EE"/>
    <w:rsid w:val="003A19B0"/>
    <w:rsid w:val="003A1CB6"/>
    <w:rsid w:val="003A3193"/>
    <w:rsid w:val="003B4464"/>
    <w:rsid w:val="003E6926"/>
    <w:rsid w:val="003F16BA"/>
    <w:rsid w:val="003F5235"/>
    <w:rsid w:val="0041751B"/>
    <w:rsid w:val="00423F8E"/>
    <w:rsid w:val="0044098A"/>
    <w:rsid w:val="004501A8"/>
    <w:rsid w:val="00450F44"/>
    <w:rsid w:val="00451B3B"/>
    <w:rsid w:val="00452C35"/>
    <w:rsid w:val="00455A67"/>
    <w:rsid w:val="00455D49"/>
    <w:rsid w:val="004608A4"/>
    <w:rsid w:val="004621ED"/>
    <w:rsid w:val="00470A1D"/>
    <w:rsid w:val="004754C5"/>
    <w:rsid w:val="00482431"/>
    <w:rsid w:val="004939D9"/>
    <w:rsid w:val="00497B10"/>
    <w:rsid w:val="004A11C0"/>
    <w:rsid w:val="004A3BB8"/>
    <w:rsid w:val="004A6919"/>
    <w:rsid w:val="004B203B"/>
    <w:rsid w:val="004C1E91"/>
    <w:rsid w:val="004F6E52"/>
    <w:rsid w:val="005030DB"/>
    <w:rsid w:val="00513D3B"/>
    <w:rsid w:val="00515B21"/>
    <w:rsid w:val="00524C4C"/>
    <w:rsid w:val="0052647B"/>
    <w:rsid w:val="00527AA0"/>
    <w:rsid w:val="005306F5"/>
    <w:rsid w:val="00536126"/>
    <w:rsid w:val="00550304"/>
    <w:rsid w:val="005524CE"/>
    <w:rsid w:val="00552908"/>
    <w:rsid w:val="005575BB"/>
    <w:rsid w:val="005606B7"/>
    <w:rsid w:val="005637C1"/>
    <w:rsid w:val="00586B74"/>
    <w:rsid w:val="005B0FB2"/>
    <w:rsid w:val="005B15CC"/>
    <w:rsid w:val="005B1842"/>
    <w:rsid w:val="005B1C47"/>
    <w:rsid w:val="005B1F5A"/>
    <w:rsid w:val="005B5602"/>
    <w:rsid w:val="005C298E"/>
    <w:rsid w:val="005C68E1"/>
    <w:rsid w:val="005D0CE5"/>
    <w:rsid w:val="005D53DC"/>
    <w:rsid w:val="005E0B02"/>
    <w:rsid w:val="005E5DFF"/>
    <w:rsid w:val="005F1987"/>
    <w:rsid w:val="005F37AD"/>
    <w:rsid w:val="00601046"/>
    <w:rsid w:val="00604C3B"/>
    <w:rsid w:val="006052C3"/>
    <w:rsid w:val="0061302C"/>
    <w:rsid w:val="006165A5"/>
    <w:rsid w:val="00617C5B"/>
    <w:rsid w:val="006203B8"/>
    <w:rsid w:val="006266E1"/>
    <w:rsid w:val="0063484F"/>
    <w:rsid w:val="006349A3"/>
    <w:rsid w:val="006404A5"/>
    <w:rsid w:val="006407DC"/>
    <w:rsid w:val="006440C1"/>
    <w:rsid w:val="00653F62"/>
    <w:rsid w:val="00654DAF"/>
    <w:rsid w:val="006700FA"/>
    <w:rsid w:val="0067184F"/>
    <w:rsid w:val="00673E9A"/>
    <w:rsid w:val="006752E1"/>
    <w:rsid w:val="00685962"/>
    <w:rsid w:val="00686B5D"/>
    <w:rsid w:val="006A2188"/>
    <w:rsid w:val="006B09D5"/>
    <w:rsid w:val="006B0B33"/>
    <w:rsid w:val="006C4E75"/>
    <w:rsid w:val="006D4E12"/>
    <w:rsid w:val="006E0C79"/>
    <w:rsid w:val="006E1FEA"/>
    <w:rsid w:val="006E771E"/>
    <w:rsid w:val="006F412D"/>
    <w:rsid w:val="006F4237"/>
    <w:rsid w:val="006F47BA"/>
    <w:rsid w:val="00701598"/>
    <w:rsid w:val="007069BF"/>
    <w:rsid w:val="00712F5F"/>
    <w:rsid w:val="00722301"/>
    <w:rsid w:val="00727FA6"/>
    <w:rsid w:val="007338F0"/>
    <w:rsid w:val="00736A00"/>
    <w:rsid w:val="00736DE3"/>
    <w:rsid w:val="007401DB"/>
    <w:rsid w:val="00740DBA"/>
    <w:rsid w:val="007445AE"/>
    <w:rsid w:val="00750F5A"/>
    <w:rsid w:val="007539AD"/>
    <w:rsid w:val="00765DF8"/>
    <w:rsid w:val="00767FF7"/>
    <w:rsid w:val="0077249E"/>
    <w:rsid w:val="0077275C"/>
    <w:rsid w:val="00772EE6"/>
    <w:rsid w:val="00781BBD"/>
    <w:rsid w:val="00781DB9"/>
    <w:rsid w:val="007861D9"/>
    <w:rsid w:val="00793ED0"/>
    <w:rsid w:val="007948C0"/>
    <w:rsid w:val="007A29CB"/>
    <w:rsid w:val="007B074A"/>
    <w:rsid w:val="007B344A"/>
    <w:rsid w:val="007B4610"/>
    <w:rsid w:val="007B784D"/>
    <w:rsid w:val="007C68E2"/>
    <w:rsid w:val="007C6E75"/>
    <w:rsid w:val="007D426F"/>
    <w:rsid w:val="007E45D4"/>
    <w:rsid w:val="007F44AE"/>
    <w:rsid w:val="007F4FE4"/>
    <w:rsid w:val="0081055F"/>
    <w:rsid w:val="00811609"/>
    <w:rsid w:val="00814552"/>
    <w:rsid w:val="00817F10"/>
    <w:rsid w:val="00824114"/>
    <w:rsid w:val="00824EE1"/>
    <w:rsid w:val="0083264E"/>
    <w:rsid w:val="0083571D"/>
    <w:rsid w:val="008360A9"/>
    <w:rsid w:val="00840B51"/>
    <w:rsid w:val="008416A8"/>
    <w:rsid w:val="0084454D"/>
    <w:rsid w:val="00845B2D"/>
    <w:rsid w:val="00846936"/>
    <w:rsid w:val="00854ACC"/>
    <w:rsid w:val="008559F9"/>
    <w:rsid w:val="00857628"/>
    <w:rsid w:val="00864026"/>
    <w:rsid w:val="008809E5"/>
    <w:rsid w:val="00883A17"/>
    <w:rsid w:val="0088703E"/>
    <w:rsid w:val="008920C5"/>
    <w:rsid w:val="00893CE7"/>
    <w:rsid w:val="008C337E"/>
    <w:rsid w:val="008C4603"/>
    <w:rsid w:val="008D3D13"/>
    <w:rsid w:val="008E129C"/>
    <w:rsid w:val="008E5B5F"/>
    <w:rsid w:val="008F215B"/>
    <w:rsid w:val="009041EC"/>
    <w:rsid w:val="009126AE"/>
    <w:rsid w:val="00920F62"/>
    <w:rsid w:val="00922092"/>
    <w:rsid w:val="00946E36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C496D"/>
    <w:rsid w:val="009E7507"/>
    <w:rsid w:val="009F05D7"/>
    <w:rsid w:val="009F2C0D"/>
    <w:rsid w:val="009F2F62"/>
    <w:rsid w:val="009F7601"/>
    <w:rsid w:val="00A0442E"/>
    <w:rsid w:val="00A10748"/>
    <w:rsid w:val="00A1634C"/>
    <w:rsid w:val="00A2218A"/>
    <w:rsid w:val="00A25752"/>
    <w:rsid w:val="00A34527"/>
    <w:rsid w:val="00A36260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A7828"/>
    <w:rsid w:val="00AB0809"/>
    <w:rsid w:val="00AB18D2"/>
    <w:rsid w:val="00AB28E9"/>
    <w:rsid w:val="00AB4CD2"/>
    <w:rsid w:val="00AB7288"/>
    <w:rsid w:val="00AC0547"/>
    <w:rsid w:val="00AC0FB4"/>
    <w:rsid w:val="00AC1405"/>
    <w:rsid w:val="00AC6683"/>
    <w:rsid w:val="00AD1613"/>
    <w:rsid w:val="00AD5D79"/>
    <w:rsid w:val="00AE3FE0"/>
    <w:rsid w:val="00AE50FD"/>
    <w:rsid w:val="00AF0701"/>
    <w:rsid w:val="00AF11FC"/>
    <w:rsid w:val="00AF327A"/>
    <w:rsid w:val="00AF55C9"/>
    <w:rsid w:val="00AF6197"/>
    <w:rsid w:val="00B01AF9"/>
    <w:rsid w:val="00B07A5F"/>
    <w:rsid w:val="00B11C51"/>
    <w:rsid w:val="00B126C9"/>
    <w:rsid w:val="00B24C91"/>
    <w:rsid w:val="00B276ED"/>
    <w:rsid w:val="00B33018"/>
    <w:rsid w:val="00B364D7"/>
    <w:rsid w:val="00B51964"/>
    <w:rsid w:val="00B676DB"/>
    <w:rsid w:val="00B752C6"/>
    <w:rsid w:val="00B80138"/>
    <w:rsid w:val="00B805CF"/>
    <w:rsid w:val="00B819A1"/>
    <w:rsid w:val="00B835AB"/>
    <w:rsid w:val="00B91510"/>
    <w:rsid w:val="00B94E67"/>
    <w:rsid w:val="00B955DB"/>
    <w:rsid w:val="00B96C29"/>
    <w:rsid w:val="00BA0BDA"/>
    <w:rsid w:val="00BA1A75"/>
    <w:rsid w:val="00BA2B22"/>
    <w:rsid w:val="00BA6E38"/>
    <w:rsid w:val="00BB401A"/>
    <w:rsid w:val="00BC03AD"/>
    <w:rsid w:val="00BC0CD4"/>
    <w:rsid w:val="00BD311B"/>
    <w:rsid w:val="00BD6965"/>
    <w:rsid w:val="00BE233E"/>
    <w:rsid w:val="00BE49DA"/>
    <w:rsid w:val="00BE6026"/>
    <w:rsid w:val="00C00EF8"/>
    <w:rsid w:val="00C019C9"/>
    <w:rsid w:val="00C0376F"/>
    <w:rsid w:val="00C12EDF"/>
    <w:rsid w:val="00C14DCD"/>
    <w:rsid w:val="00C14FC1"/>
    <w:rsid w:val="00C16A6C"/>
    <w:rsid w:val="00C171BC"/>
    <w:rsid w:val="00C17B87"/>
    <w:rsid w:val="00C2588B"/>
    <w:rsid w:val="00C31996"/>
    <w:rsid w:val="00C34E0D"/>
    <w:rsid w:val="00C363A6"/>
    <w:rsid w:val="00C478AA"/>
    <w:rsid w:val="00C5383D"/>
    <w:rsid w:val="00C53B03"/>
    <w:rsid w:val="00C557B2"/>
    <w:rsid w:val="00C56650"/>
    <w:rsid w:val="00C6430E"/>
    <w:rsid w:val="00C67EC2"/>
    <w:rsid w:val="00C766E9"/>
    <w:rsid w:val="00C83A50"/>
    <w:rsid w:val="00C83F60"/>
    <w:rsid w:val="00C94DAF"/>
    <w:rsid w:val="00C94E6C"/>
    <w:rsid w:val="00CA4D25"/>
    <w:rsid w:val="00CA62A5"/>
    <w:rsid w:val="00CA7173"/>
    <w:rsid w:val="00CB4C54"/>
    <w:rsid w:val="00CB6214"/>
    <w:rsid w:val="00CC3BCF"/>
    <w:rsid w:val="00CC7CB4"/>
    <w:rsid w:val="00CD4A55"/>
    <w:rsid w:val="00CE04E8"/>
    <w:rsid w:val="00CE169F"/>
    <w:rsid w:val="00CF3DCC"/>
    <w:rsid w:val="00CF4121"/>
    <w:rsid w:val="00CF5184"/>
    <w:rsid w:val="00CF6836"/>
    <w:rsid w:val="00D04410"/>
    <w:rsid w:val="00D071A8"/>
    <w:rsid w:val="00D0738C"/>
    <w:rsid w:val="00D1032A"/>
    <w:rsid w:val="00D23150"/>
    <w:rsid w:val="00D338DF"/>
    <w:rsid w:val="00D370F0"/>
    <w:rsid w:val="00D41A7A"/>
    <w:rsid w:val="00D41C71"/>
    <w:rsid w:val="00D5065C"/>
    <w:rsid w:val="00D53916"/>
    <w:rsid w:val="00D66EBD"/>
    <w:rsid w:val="00D70D03"/>
    <w:rsid w:val="00D73BB9"/>
    <w:rsid w:val="00D84652"/>
    <w:rsid w:val="00D86E98"/>
    <w:rsid w:val="00D96A43"/>
    <w:rsid w:val="00D9714D"/>
    <w:rsid w:val="00DA27FA"/>
    <w:rsid w:val="00DB40E1"/>
    <w:rsid w:val="00DB61B0"/>
    <w:rsid w:val="00DC3526"/>
    <w:rsid w:val="00DC5228"/>
    <w:rsid w:val="00DD16A2"/>
    <w:rsid w:val="00DD333B"/>
    <w:rsid w:val="00DE7DF4"/>
    <w:rsid w:val="00E0268A"/>
    <w:rsid w:val="00E03455"/>
    <w:rsid w:val="00E21C75"/>
    <w:rsid w:val="00E271DB"/>
    <w:rsid w:val="00E30B0D"/>
    <w:rsid w:val="00E33D37"/>
    <w:rsid w:val="00E36727"/>
    <w:rsid w:val="00E3678C"/>
    <w:rsid w:val="00E37411"/>
    <w:rsid w:val="00E4012A"/>
    <w:rsid w:val="00E40F82"/>
    <w:rsid w:val="00E47DB1"/>
    <w:rsid w:val="00E648F7"/>
    <w:rsid w:val="00E76F9C"/>
    <w:rsid w:val="00E77D84"/>
    <w:rsid w:val="00E80444"/>
    <w:rsid w:val="00E92BB6"/>
    <w:rsid w:val="00EA1700"/>
    <w:rsid w:val="00EA3BB5"/>
    <w:rsid w:val="00EB6C30"/>
    <w:rsid w:val="00EB7C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25A8F"/>
    <w:rsid w:val="00F3525A"/>
    <w:rsid w:val="00F368F9"/>
    <w:rsid w:val="00F37238"/>
    <w:rsid w:val="00F40B7B"/>
    <w:rsid w:val="00F43C1A"/>
    <w:rsid w:val="00F476B6"/>
    <w:rsid w:val="00F50E73"/>
    <w:rsid w:val="00F52450"/>
    <w:rsid w:val="00F66A38"/>
    <w:rsid w:val="00F7264A"/>
    <w:rsid w:val="00F812F1"/>
    <w:rsid w:val="00F82ED4"/>
    <w:rsid w:val="00F91602"/>
    <w:rsid w:val="00F9677A"/>
    <w:rsid w:val="00F96E70"/>
    <w:rsid w:val="00FA03C6"/>
    <w:rsid w:val="00FA0F6E"/>
    <w:rsid w:val="00FA14B9"/>
    <w:rsid w:val="00FA15F1"/>
    <w:rsid w:val="00FA2EA1"/>
    <w:rsid w:val="00FA70FF"/>
    <w:rsid w:val="00FA7117"/>
    <w:rsid w:val="00FB11E2"/>
    <w:rsid w:val="00FB230C"/>
    <w:rsid w:val="00FB3817"/>
    <w:rsid w:val="00FB3ACE"/>
    <w:rsid w:val="00FB5BEE"/>
    <w:rsid w:val="00FC322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9E2F-C0EF-44DB-9958-D6735CB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Elif DOKUNLU DİNLER</cp:lastModifiedBy>
  <cp:revision>146</cp:revision>
  <cp:lastPrinted>2017-09-06T17:20:00Z</cp:lastPrinted>
  <dcterms:created xsi:type="dcterms:W3CDTF">2020-08-06T12:14:00Z</dcterms:created>
  <dcterms:modified xsi:type="dcterms:W3CDTF">2021-05-18T11:54:00Z</dcterms:modified>
</cp:coreProperties>
</file>